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110" w:rsidRDefault="00162583">
      <w:pPr>
        <w:jc w:val="center"/>
      </w:pPr>
      <w:r>
        <w:rPr>
          <w:rFonts w:ascii="Calibri" w:hAnsi="Calibri"/>
          <w:color w:val="000000"/>
          <w:sz w:val="44"/>
        </w:rPr>
        <w:t>Exploring the Realm of Chemistry: A Journey Through the Elements and Beyond</w:t>
      </w:r>
    </w:p>
    <w:p w:rsidR="005C5110" w:rsidRDefault="0016258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Rodriguez</w:t>
      </w:r>
    </w:p>
    <w:p w:rsidR="005C5110" w:rsidRDefault="00162583">
      <w:pPr>
        <w:jc w:val="center"/>
      </w:pPr>
      <w:r>
        <w:rPr>
          <w:rFonts w:ascii="Calibri" w:hAnsi="Calibri"/>
          <w:color w:val="000000"/>
          <w:sz w:val="32"/>
        </w:rPr>
        <w:t>rodriguez_e@xyz</w:t>
      </w:r>
      <w:r w:rsidR="00D01DC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5C5110" w:rsidRDefault="005C5110"/>
    <w:p w:rsidR="005C5110" w:rsidRDefault="00162583">
      <w:r>
        <w:rPr>
          <w:rFonts w:ascii="Calibri" w:hAnsi="Calibri"/>
          <w:color w:val="000000"/>
          <w:sz w:val="24"/>
        </w:rPr>
        <w:t>In the vast realm of science, Chemistry unravels the intricate world of elements, their interactions, and the transformation of substance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bes the fundamental principles behind the composition, structure, and properties of matter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secrets of chemistry allows us to unravel the secrets of our vast world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ermeates our lives in countless way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fosters a sense of curiosity, critical thinking, and problem-solving skills, nurturing our understanding of the universe and inspiring countless innovation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D01DC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mbracing the incredible world of chemistry, we unlock the potential to shape a brighter future for ourselves and generations to come</w:t>
      </w:r>
      <w:r w:rsidR="00D01DC6">
        <w:rPr>
          <w:rFonts w:ascii="Calibri" w:hAnsi="Calibri"/>
          <w:color w:val="000000"/>
          <w:sz w:val="24"/>
        </w:rPr>
        <w:t>.</w:t>
      </w:r>
    </w:p>
    <w:p w:rsidR="005C5110" w:rsidRDefault="00162583">
      <w:r>
        <w:rPr>
          <w:rFonts w:ascii="Calibri" w:hAnsi="Calibri"/>
          <w:color w:val="000000"/>
          <w:sz w:val="28"/>
        </w:rPr>
        <w:t>Summary</w:t>
      </w:r>
    </w:p>
    <w:p w:rsidR="005C5110" w:rsidRDefault="00162583">
      <w:r>
        <w:rPr>
          <w:rFonts w:ascii="Calibri" w:hAnsi="Calibri"/>
          <w:color w:val="000000"/>
        </w:rPr>
        <w:t>Chemistry, revealing the intricacies of matter and its transformations, is integral to unraveling the secrets of our world and addressing pressing challenges</w:t>
      </w:r>
      <w:r w:rsidR="00D01DC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ploring the principles of chemistry exposes us to the foundation of modern society, changing how we comprehend and interact with the world around us</w:t>
      </w:r>
      <w:r w:rsidR="00D01DC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chemistry, we can appreciate nature's </w:t>
      </w:r>
      <w:r>
        <w:rPr>
          <w:rFonts w:ascii="Calibri" w:hAnsi="Calibri"/>
          <w:color w:val="000000"/>
        </w:rPr>
        <w:lastRenderedPageBreak/>
        <w:t>exquisite tapestry, nurture our curiosity, hone our problem-solving skills, and work towards shaping a brighter, more sustainable future</w:t>
      </w:r>
      <w:r w:rsidR="00D01DC6">
        <w:rPr>
          <w:rFonts w:ascii="Calibri" w:hAnsi="Calibri"/>
          <w:color w:val="000000"/>
        </w:rPr>
        <w:t>.</w:t>
      </w:r>
    </w:p>
    <w:p w:rsidR="005C5110" w:rsidRDefault="005C5110"/>
    <w:sectPr w:rsidR="005C51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458425">
    <w:abstractNumId w:val="8"/>
  </w:num>
  <w:num w:numId="2" w16cid:durableId="718942481">
    <w:abstractNumId w:val="6"/>
  </w:num>
  <w:num w:numId="3" w16cid:durableId="388502358">
    <w:abstractNumId w:val="5"/>
  </w:num>
  <w:num w:numId="4" w16cid:durableId="1625622046">
    <w:abstractNumId w:val="4"/>
  </w:num>
  <w:num w:numId="5" w16cid:durableId="1042942038">
    <w:abstractNumId w:val="7"/>
  </w:num>
  <w:num w:numId="6" w16cid:durableId="1466004320">
    <w:abstractNumId w:val="3"/>
  </w:num>
  <w:num w:numId="7" w16cid:durableId="1240367060">
    <w:abstractNumId w:val="2"/>
  </w:num>
  <w:num w:numId="8" w16cid:durableId="1026784169">
    <w:abstractNumId w:val="1"/>
  </w:num>
  <w:num w:numId="9" w16cid:durableId="1303921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583"/>
    <w:rsid w:val="0029639D"/>
    <w:rsid w:val="00326F90"/>
    <w:rsid w:val="005C5110"/>
    <w:rsid w:val="00AA1D8D"/>
    <w:rsid w:val="00B47730"/>
    <w:rsid w:val="00CB0664"/>
    <w:rsid w:val="00D01D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7:00Z</dcterms:modified>
  <cp:category/>
</cp:coreProperties>
</file>